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E9" w:rsidRDefault="00BE765E" w:rsidP="00F1384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BE765E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34075" cy="4975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16" cy="49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9" w:rsidRDefault="00411DE9" w:rsidP="00F13848">
      <w:pPr>
        <w:rPr>
          <w:rFonts w:ascii="Courier New" w:hAnsi="Courier New" w:cs="Courier New"/>
          <w:b/>
          <w:sz w:val="24"/>
          <w:szCs w:val="24"/>
        </w:rPr>
      </w:pPr>
    </w:p>
    <w:sectPr w:rsidR="00411DE9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E" w:rsidRDefault="00594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17402E" w:rsidRDefault="005A6800">
    <w:pPr>
      <w:pStyle w:val="Footer"/>
      <w:jc w:val="right"/>
    </w:pPr>
  </w:p>
  <w:p w:rsidR="005A6800" w:rsidRDefault="0059463E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5A6800" w:rsidRPr="00383B86">
      <w:rPr>
        <w:i/>
        <w:color w:val="000000"/>
        <w:shd w:val="clear" w:color="auto" w:fill="FFFFFF"/>
      </w:rPr>
      <w:t>Dr. Ronald Desrosiers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9C5E9A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E" w:rsidRDefault="0059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E" w:rsidRDefault="00594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383B86" w:rsidRDefault="005A6800" w:rsidP="009C5E9A">
    <w:pPr>
      <w:pStyle w:val="Header"/>
      <w:tabs>
        <w:tab w:val="clear" w:pos="4680"/>
        <w:tab w:val="center" w:pos="4230"/>
      </w:tabs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818DE" w:rsidRPr="00C818DE">
      <w:t>Catalog #</w:t>
    </w:r>
    <w:r w:rsidR="009C5E9A">
      <w:t xml:space="preserve">1522 </w:t>
    </w:r>
    <w:r w:rsidR="009C5E9A">
      <w:rPr>
        <w:color w:val="000000"/>
        <w:shd w:val="clear" w:color="auto" w:fill="FFFFFF"/>
      </w:rPr>
      <w:t>HIV-1 LTR CAT Reporter Vector (pCD23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9C5E9A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E" w:rsidRDefault="00594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411DE9"/>
    <w:rsid w:val="00490E01"/>
    <w:rsid w:val="004D6686"/>
    <w:rsid w:val="005351E1"/>
    <w:rsid w:val="005541EA"/>
    <w:rsid w:val="00554D6F"/>
    <w:rsid w:val="0059463E"/>
    <w:rsid w:val="005A5915"/>
    <w:rsid w:val="005A6800"/>
    <w:rsid w:val="005D0998"/>
    <w:rsid w:val="005D34A9"/>
    <w:rsid w:val="00686726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9C5E9A"/>
    <w:rsid w:val="00AC5BCC"/>
    <w:rsid w:val="00AD6ABE"/>
    <w:rsid w:val="00B0066B"/>
    <w:rsid w:val="00B53008"/>
    <w:rsid w:val="00BE47A7"/>
    <w:rsid w:val="00BE765E"/>
    <w:rsid w:val="00C45380"/>
    <w:rsid w:val="00C818DE"/>
    <w:rsid w:val="00C87F86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3D5B245-6975-4F3C-8D74-CFA226EC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609F-607E-4935-AA94-2368CBB1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5:21:00Z</dcterms:created>
  <dcterms:modified xsi:type="dcterms:W3CDTF">2020-12-03T15:21:00Z</dcterms:modified>
</cp:coreProperties>
</file>